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23517" w14:textId="5C340466" w:rsidR="00986058" w:rsidRDefault="00F42A43">
      <w:r w:rsidRPr="009B062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4CD615" wp14:editId="68BF9E44">
                <wp:simplePos x="0" y="0"/>
                <wp:positionH relativeFrom="column">
                  <wp:posOffset>5534025</wp:posOffset>
                </wp:positionH>
                <wp:positionV relativeFrom="paragraph">
                  <wp:posOffset>-313055</wp:posOffset>
                </wp:positionV>
                <wp:extent cx="4636135" cy="4780280"/>
                <wp:effectExtent l="19050" t="19050" r="31115" b="39370"/>
                <wp:wrapNone/>
                <wp:docPr id="934" name="Rectangle: Rounded Corners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DB3D2" id="Rectangle: Rounded Corners 934" o:spid="_x0000_s1026" style="position:absolute;margin-left:435.75pt;margin-top:-24.65pt;width:365.05pt;height:376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" filled="f" strokecolor="#0070c0" strokeweight="4.5pt">
                <v:stroke joinstyle="miter"/>
              </v:roundrect>
            </w:pict>
          </mc:Fallback>
        </mc:AlternateContent>
      </w:r>
      <w:r w:rsidR="00C9661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0D917E" wp14:editId="7110948E">
                <wp:simplePos x="0" y="0"/>
                <wp:positionH relativeFrom="column">
                  <wp:posOffset>528955</wp:posOffset>
                </wp:positionH>
                <wp:positionV relativeFrom="paragraph">
                  <wp:posOffset>-288925</wp:posOffset>
                </wp:positionV>
                <wp:extent cx="4636135" cy="4780280"/>
                <wp:effectExtent l="19050" t="19050" r="31115" b="3937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E7B8A" id="Rectangle: Rounded Corners 200" o:spid="_x0000_s1026" style="position:absolute;margin-left:41.65pt;margin-top:-22.75pt;width:365.05pt;height:376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" filled="f" strokecolor="#0070c0" strokeweight="4.5pt">
                <v:stroke joinstyle="miter"/>
              </v:roundrect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A71A5D" wp14:editId="33ED90E4">
                <wp:simplePos x="0" y="0"/>
                <wp:positionH relativeFrom="column">
                  <wp:posOffset>5870474</wp:posOffset>
                </wp:positionH>
                <wp:positionV relativeFrom="paragraph">
                  <wp:posOffset>0</wp:posOffset>
                </wp:positionV>
                <wp:extent cx="3930015" cy="4475480"/>
                <wp:effectExtent l="0" t="0" r="0" b="1270"/>
                <wp:wrapSquare wrapText="bothSides"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47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8300" w14:textId="45C50BEE" w:rsidR="001710BF" w:rsidRDefault="001710BF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77FEE" wp14:editId="56EECB1A">
                                  <wp:extent cx="2501811" cy="3874169"/>
                                  <wp:effectExtent l="0" t="0" r="0" b="0"/>
                                  <wp:docPr id="924" name="Picture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" name="Confuse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3931" cy="3892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1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2.25pt;margin-top:0;width:309.45pt;height:35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" filled="f" stroked="f">
                <v:textbox>
                  <w:txbxContent>
                    <w:p w14:paraId="03D58300" w14:textId="45C50BEE" w:rsidR="001710BF" w:rsidRDefault="001710BF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77FEE" wp14:editId="56EECB1A">
                            <wp:extent cx="2501811" cy="3874169"/>
                            <wp:effectExtent l="0" t="0" r="0" b="0"/>
                            <wp:docPr id="924" name="Picture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" name="Confuse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3931" cy="3892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DF053A" wp14:editId="1AC0FDF8">
                <wp:simplePos x="0" y="0"/>
                <wp:positionH relativeFrom="column">
                  <wp:posOffset>882015</wp:posOffset>
                </wp:positionH>
                <wp:positionV relativeFrom="paragraph">
                  <wp:posOffset>501</wp:posOffset>
                </wp:positionV>
                <wp:extent cx="3930015" cy="4090670"/>
                <wp:effectExtent l="0" t="0" r="0" b="5080"/>
                <wp:wrapSquare wrapText="bothSides"/>
                <wp:docPr id="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E5A45" w14:textId="585C1C31" w:rsidR="00FD2CE9" w:rsidRDefault="00FD2CE9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275B1" wp14:editId="75285BD3">
                                  <wp:extent cx="3031958" cy="3712553"/>
                                  <wp:effectExtent l="0" t="0" r="0" b="2540"/>
                                  <wp:docPr id="904" name="Picture 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4" name="Happy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4958" cy="3716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053A" id="_x0000_s1027" type="#_x0000_t202" style="position:absolute;margin-left:69.45pt;margin-top:.05pt;width:309.45pt;height:322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" filled="f" stroked="f">
                <v:textbox>
                  <w:txbxContent>
                    <w:p w14:paraId="1A6E5A45" w14:textId="585C1C31" w:rsidR="00FD2CE9" w:rsidRDefault="00FD2CE9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B275B1" wp14:editId="75285BD3">
                            <wp:extent cx="3031958" cy="3712553"/>
                            <wp:effectExtent l="0" t="0" r="0" b="2540"/>
                            <wp:docPr id="904" name="Picture 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4" name="Happy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4958" cy="3716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FC642" w14:textId="7946D417" w:rsidR="00FD2CE9" w:rsidRDefault="00FD2CE9">
      <w:r>
        <w:t xml:space="preserve"> </w:t>
      </w:r>
    </w:p>
    <w:p w14:paraId="2C8ECB04" w14:textId="2D437F7A" w:rsidR="00FD2CE9" w:rsidRDefault="009365EA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3EF66C1" wp14:editId="5FCCDA3D">
                <wp:simplePos x="0" y="0"/>
                <wp:positionH relativeFrom="column">
                  <wp:posOffset>5907058</wp:posOffset>
                </wp:positionH>
                <wp:positionV relativeFrom="paragraph">
                  <wp:posOffset>365424</wp:posOffset>
                </wp:positionV>
                <wp:extent cx="3826510" cy="358829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089D0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66C1" id="_x0000_s1028" type="#_x0000_t202" style="position:absolute;margin-left:465.1pt;margin-top:28.75pt;width:301.3pt;height:28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" filled="f" stroked="f">
                <v:textbox>
                  <w:txbxContent>
                    <w:p w14:paraId="604089D0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D98FB9" wp14:editId="6C40162E">
                <wp:simplePos x="0" y="0"/>
                <wp:positionH relativeFrom="column">
                  <wp:posOffset>931430</wp:posOffset>
                </wp:positionH>
                <wp:positionV relativeFrom="paragraph">
                  <wp:posOffset>368466</wp:posOffset>
                </wp:positionV>
                <wp:extent cx="3826510" cy="3588291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B5D5C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98FB9" id="Text Box 11" o:spid="_x0000_s1029" type="#_x0000_t202" style="position:absolute;margin-left:73.35pt;margin-top:29pt;width:301.3pt;height:28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" filled="f" stroked="f">
                <v:textbox>
                  <w:txbxContent>
                    <w:p w14:paraId="636B5D5C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42A4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D536DF" wp14:editId="37C54231">
                <wp:simplePos x="0" y="0"/>
                <wp:positionH relativeFrom="column">
                  <wp:posOffset>5678170</wp:posOffset>
                </wp:positionH>
                <wp:positionV relativeFrom="paragraph">
                  <wp:posOffset>4357975</wp:posOffset>
                </wp:positionV>
                <wp:extent cx="4378960" cy="97345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8E12" w14:textId="7D3BFA77" w:rsidR="00FD2CE9" w:rsidRPr="00F42A43" w:rsidRDefault="00F42A43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I can’t remember where I put the red crayon. It was here a minute ago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36DF" id="_x0000_s1030" type="#_x0000_t202" style="position:absolute;margin-left:447.1pt;margin-top:343.15pt;width:344.8pt;height:76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" filled="f" stroked="f">
                <v:textbox style="mso-fit-shape-to-text:t">
                  <w:txbxContent>
                    <w:p w14:paraId="63AD8E12" w14:textId="7D3BFA77" w:rsidR="00FD2CE9" w:rsidRPr="00F42A43" w:rsidRDefault="00F42A43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I can’t remember where I put the red crayon. It was here a minute ago.”</w:t>
                      </w:r>
                    </w:p>
                  </w:txbxContent>
                </v:textbox>
              </v:shape>
            </w:pict>
          </mc:Fallback>
        </mc:AlternateContent>
      </w:r>
      <w:r w:rsidR="00F42A4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E3E1DF" wp14:editId="571DAC87">
                <wp:simplePos x="0" y="0"/>
                <wp:positionH relativeFrom="column">
                  <wp:posOffset>626745</wp:posOffset>
                </wp:positionH>
                <wp:positionV relativeFrom="paragraph">
                  <wp:posOffset>4533753</wp:posOffset>
                </wp:positionV>
                <wp:extent cx="4378960" cy="973455"/>
                <wp:effectExtent l="0" t="0" r="254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DA3A" w14:textId="1551AD3C" w:rsidR="00FD2CE9" w:rsidRPr="00F42A43" w:rsidRDefault="00F42A43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It’s my birthday today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1DF" id="_x0000_s1031" type="#_x0000_t202" style="position:absolute;margin-left:49.35pt;margin-top:357pt;width:344.8pt;height:76.6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" stroked="f">
                <v:textbox style="mso-fit-shape-to-text:t">
                  <w:txbxContent>
                    <w:p w14:paraId="7907DA3A" w14:textId="1551AD3C" w:rsidR="00FD2CE9" w:rsidRPr="00F42A43" w:rsidRDefault="00F42A43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It’s my birthday today!”</w:t>
                      </w:r>
                    </w:p>
                  </w:txbxContent>
                </v:textbox>
              </v:shape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A92AD1" wp14:editId="0A3C20C0">
                <wp:simplePos x="0" y="0"/>
                <wp:positionH relativeFrom="column">
                  <wp:posOffset>5518150</wp:posOffset>
                </wp:positionH>
                <wp:positionV relativeFrom="paragraph">
                  <wp:posOffset>4095750</wp:posOffset>
                </wp:positionV>
                <wp:extent cx="4636135" cy="1282700"/>
                <wp:effectExtent l="19050" t="19050" r="31115" b="31750"/>
                <wp:wrapNone/>
                <wp:docPr id="935" name="Rectangle: Rounded Corners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56683" id="Rectangle: Rounded Corners 935" o:spid="_x0000_s1026" style="position:absolute;margin-left:434.5pt;margin-top:322.5pt;width:365.05pt;height:10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" filled="f" strokecolor="#0070c0" strokeweight="4.5pt">
                <v:stroke joinstyle="miter"/>
              </v:roundrect>
            </w:pict>
          </mc:Fallback>
        </mc:AlternateContent>
      </w:r>
      <w:r w:rsidR="00F42A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1690F2" wp14:editId="68FFC9C6">
                <wp:simplePos x="0" y="0"/>
                <wp:positionH relativeFrom="column">
                  <wp:posOffset>510363</wp:posOffset>
                </wp:positionH>
                <wp:positionV relativeFrom="paragraph">
                  <wp:posOffset>4096193</wp:posOffset>
                </wp:positionV>
                <wp:extent cx="4636135" cy="1282700"/>
                <wp:effectExtent l="19050" t="19050" r="31115" b="31750"/>
                <wp:wrapNone/>
                <wp:docPr id="933" name="Rectangle: Rounded Corners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3A2F6" id="Rectangle: Rounded Corners 933" o:spid="_x0000_s1026" style="position:absolute;margin-left:40.2pt;margin-top:322.55pt;width:365.05pt;height:10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" filled="f" strokecolor="#0070c0" strokeweight="4.5pt">
                <v:stroke joinstyle="miter"/>
              </v:roundrect>
            </w:pict>
          </mc:Fallback>
        </mc:AlternateContent>
      </w:r>
      <w:r w:rsidR="00FD2CE9">
        <w:br w:type="page"/>
      </w:r>
    </w:p>
    <w:p w14:paraId="5D0694F5" w14:textId="3D468538" w:rsidR="00FD2CE9" w:rsidRDefault="00F42A43">
      <w:r w:rsidRPr="009B06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84DA50" wp14:editId="18C78043">
                <wp:simplePos x="0" y="0"/>
                <wp:positionH relativeFrom="column">
                  <wp:posOffset>5486400</wp:posOffset>
                </wp:positionH>
                <wp:positionV relativeFrom="paragraph">
                  <wp:posOffset>-288925</wp:posOffset>
                </wp:positionV>
                <wp:extent cx="4636135" cy="4780280"/>
                <wp:effectExtent l="19050" t="19050" r="31115" b="39370"/>
                <wp:wrapNone/>
                <wp:docPr id="948" name="Rectangle: Rounded Corners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EACEC" id="Rectangle: Rounded Corners 948" o:spid="_x0000_s1026" style="position:absolute;margin-left:6in;margin-top:-22.75pt;width:365.05pt;height:376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" filled="f" strokecolor="#0070c0" strokeweight="4.5pt">
                <v:stroke joinstyle="miter"/>
              </v:roundrect>
            </w:pict>
          </mc:Fallback>
        </mc:AlternateContent>
      </w:r>
      <w:r w:rsidRPr="009B06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740939" wp14:editId="261277BC">
                <wp:simplePos x="0" y="0"/>
                <wp:positionH relativeFrom="column">
                  <wp:posOffset>480695</wp:posOffset>
                </wp:positionH>
                <wp:positionV relativeFrom="paragraph">
                  <wp:posOffset>-288925</wp:posOffset>
                </wp:positionV>
                <wp:extent cx="4636135" cy="4780280"/>
                <wp:effectExtent l="19050" t="19050" r="31115" b="39370"/>
                <wp:wrapNone/>
                <wp:docPr id="946" name="Rectangle: Rounded Corners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9FC39" id="Rectangle: Rounded Corners 946" o:spid="_x0000_s1026" style="position:absolute;margin-left:37.85pt;margin-top:-22.75pt;width:365.05pt;height:376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" filled="f" strokecolor="#0070c0" strokeweight="4.5pt">
                <v:stroke joinstyle="miter"/>
              </v:roundrect>
            </w:pict>
          </mc:Fallback>
        </mc:AlternateContent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D80BD0" wp14:editId="1A91F25C">
                <wp:simplePos x="0" y="0"/>
                <wp:positionH relativeFrom="column">
                  <wp:posOffset>5774690</wp:posOffset>
                </wp:positionH>
                <wp:positionV relativeFrom="paragraph">
                  <wp:posOffset>100</wp:posOffset>
                </wp:positionV>
                <wp:extent cx="3930015" cy="4090670"/>
                <wp:effectExtent l="0" t="0" r="0" b="5080"/>
                <wp:wrapSquare wrapText="bothSides"/>
                <wp:docPr id="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CE8A4" w14:textId="2B577103" w:rsidR="001710BF" w:rsidRDefault="00114C4E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74446" wp14:editId="1E405A5D">
                                  <wp:extent cx="3738245" cy="3832225"/>
                                  <wp:effectExtent l="0" t="0" r="0" b="0"/>
                                  <wp:docPr id="940" name="Picture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6" name="Sad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245" cy="383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0BD0" id="_x0000_s1032" type="#_x0000_t202" style="position:absolute;margin-left:454.7pt;margin-top:0;width:309.45pt;height:322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" filled="f" stroked="f">
                <v:textbox>
                  <w:txbxContent>
                    <w:p w14:paraId="6EFCE8A4" w14:textId="2B577103" w:rsidR="001710BF" w:rsidRDefault="00114C4E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974446" wp14:editId="1E405A5D">
                            <wp:extent cx="3738245" cy="3832225"/>
                            <wp:effectExtent l="0" t="0" r="0" b="0"/>
                            <wp:docPr id="940" name="Picture 9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6" name="Sa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245" cy="383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9AB9B7" wp14:editId="7C6611FD">
                <wp:simplePos x="0" y="0"/>
                <wp:positionH relativeFrom="column">
                  <wp:posOffset>817880</wp:posOffset>
                </wp:positionH>
                <wp:positionV relativeFrom="paragraph">
                  <wp:posOffset>301</wp:posOffset>
                </wp:positionV>
                <wp:extent cx="3930015" cy="4090670"/>
                <wp:effectExtent l="0" t="0" r="0" b="5080"/>
                <wp:wrapSquare wrapText="bothSides"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AFC5" w14:textId="0E27D9F7" w:rsidR="001710BF" w:rsidRDefault="00114C4E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1901B" wp14:editId="02ACD829">
                                  <wp:extent cx="2915285" cy="3990340"/>
                                  <wp:effectExtent l="0" t="0" r="0" b="0"/>
                                  <wp:docPr id="941" name="Picture 9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5" name="Embarrase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285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B9B7" id="_x0000_s1033" type="#_x0000_t202" style="position:absolute;margin-left:64.4pt;margin-top:0;width:309.45pt;height:3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" filled="f" stroked="f">
                <v:textbox>
                  <w:txbxContent>
                    <w:p w14:paraId="4A40AFC5" w14:textId="0E27D9F7" w:rsidR="001710BF" w:rsidRDefault="00114C4E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1901B" wp14:editId="02ACD829">
                            <wp:extent cx="2915285" cy="3990340"/>
                            <wp:effectExtent l="0" t="0" r="0" b="0"/>
                            <wp:docPr id="941" name="Picture 9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5" name="Embarrase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285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EFCF6" w14:textId="5B8F0D4F" w:rsidR="00FD2CE9" w:rsidRDefault="009365EA">
      <w:r w:rsidRPr="009365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4ACBB" wp14:editId="11C561F2">
                <wp:simplePos x="0" y="0"/>
                <wp:positionH relativeFrom="column">
                  <wp:posOffset>5855335</wp:posOffset>
                </wp:positionH>
                <wp:positionV relativeFrom="paragraph">
                  <wp:posOffset>654685</wp:posOffset>
                </wp:positionV>
                <wp:extent cx="3826510" cy="3587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3BF98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4ACBB" id="Text Box 6" o:spid="_x0000_s1034" type="#_x0000_t202" style="position:absolute;margin-left:461.05pt;margin-top:51.55pt;width:301.3pt;height:28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" filled="f" stroked="f">
                <v:textbox>
                  <w:txbxContent>
                    <w:p w14:paraId="4663BF98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9365E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BBD2C" wp14:editId="1F95545A">
                <wp:simplePos x="0" y="0"/>
                <wp:positionH relativeFrom="column">
                  <wp:posOffset>879662</wp:posOffset>
                </wp:positionH>
                <wp:positionV relativeFrom="paragraph">
                  <wp:posOffset>658084</wp:posOffset>
                </wp:positionV>
                <wp:extent cx="3826510" cy="3588291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67B8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BBD2C" id="Text Box 5" o:spid="_x0000_s1035" type="#_x0000_t202" style="position:absolute;margin-left:69.25pt;margin-top:51.8pt;width:301.3pt;height:282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" filled="f" stroked="f">
                <v:textbox>
                  <w:txbxContent>
                    <w:p w14:paraId="41F567B8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B08B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824B1A" wp14:editId="293ACC25">
                <wp:simplePos x="0" y="0"/>
                <wp:positionH relativeFrom="column">
                  <wp:posOffset>593090</wp:posOffset>
                </wp:positionH>
                <wp:positionV relativeFrom="paragraph">
                  <wp:posOffset>4685621</wp:posOffset>
                </wp:positionV>
                <wp:extent cx="4378929" cy="973418"/>
                <wp:effectExtent l="0" t="0" r="3175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29" cy="973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EE0" w14:textId="6E1652CB" w:rsidR="00FD2CE9" w:rsidRPr="00F42A43" w:rsidRDefault="005B08BA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I was singing a song in front of the class. Someone laughed at m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24B1A" id="_x0000_s1036" type="#_x0000_t202" style="position:absolute;margin-left:46.7pt;margin-top:368.95pt;width:344.8pt;height:76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" stroked="f">
                <v:textbox style="mso-fit-shape-to-text:t">
                  <w:txbxContent>
                    <w:p w14:paraId="1B36DEE0" w14:textId="6E1652CB" w:rsidR="00FD2CE9" w:rsidRPr="00F42A43" w:rsidRDefault="005B08BA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I was singing a song in front of the class. Someone laughed at me.”</w:t>
                      </w:r>
                    </w:p>
                  </w:txbxContent>
                </v:textbox>
              </v:shape>
            </w:pict>
          </mc:Fallback>
        </mc:AlternateContent>
      </w:r>
      <w:r w:rsidR="005B08B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87C9A" wp14:editId="4FB67E35">
                <wp:simplePos x="0" y="0"/>
                <wp:positionH relativeFrom="column">
                  <wp:posOffset>5630205</wp:posOffset>
                </wp:positionH>
                <wp:positionV relativeFrom="paragraph">
                  <wp:posOffset>4696253</wp:posOffset>
                </wp:positionV>
                <wp:extent cx="4378929" cy="973418"/>
                <wp:effectExtent l="0" t="0" r="3175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29" cy="973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759C" w14:textId="12274187" w:rsidR="00FD2CE9" w:rsidRPr="00F42A43" w:rsidRDefault="005B08BA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My favourite toy is broken. Mummy says we can’t fix i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87C9A" id="_x0000_s1037" type="#_x0000_t202" style="position:absolute;margin-left:443.3pt;margin-top:369.8pt;width:344.8pt;height:76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vDJAIAACUEAAAOAAAAZHJzL2Uyb0RvYy54bWysU81u2zAMvg/YOwi6L47dZEm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" stroked="f">
                <v:textbox style="mso-fit-shape-to-text:t">
                  <w:txbxContent>
                    <w:p w14:paraId="5EA3759C" w14:textId="12274187" w:rsidR="00FD2CE9" w:rsidRPr="00F42A43" w:rsidRDefault="005B08BA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My favourite toy is broken. Mummy says we can’t fix it.”</w:t>
                      </w:r>
                    </w:p>
                  </w:txbxContent>
                </v:textbox>
              </v:shape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CC431B" wp14:editId="27149E22">
                <wp:simplePos x="0" y="0"/>
                <wp:positionH relativeFrom="column">
                  <wp:posOffset>5486400</wp:posOffset>
                </wp:positionH>
                <wp:positionV relativeFrom="paragraph">
                  <wp:posOffset>4403090</wp:posOffset>
                </wp:positionV>
                <wp:extent cx="4636135" cy="1282700"/>
                <wp:effectExtent l="19050" t="19050" r="31115" b="31750"/>
                <wp:wrapNone/>
                <wp:docPr id="949" name="Rectangle: Rounded Corners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2650E" id="Rectangle: Rounded Corners 949" o:spid="_x0000_s1026" style="position:absolute;margin-left:6in;margin-top:346.7pt;width:365.05pt;height:10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" filled="f" strokecolor="#0070c0" strokeweight="4.5pt">
                <v:stroke joinstyle="miter"/>
              </v:roundrect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5085A2" wp14:editId="5D0340E3">
                <wp:simplePos x="0" y="0"/>
                <wp:positionH relativeFrom="column">
                  <wp:posOffset>478155</wp:posOffset>
                </wp:positionH>
                <wp:positionV relativeFrom="paragraph">
                  <wp:posOffset>4403090</wp:posOffset>
                </wp:positionV>
                <wp:extent cx="4636135" cy="1282700"/>
                <wp:effectExtent l="19050" t="19050" r="31115" b="31750"/>
                <wp:wrapNone/>
                <wp:docPr id="947" name="Rectangle: Rounded Corners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7EC23" id="Rectangle: Rounded Corners 947" o:spid="_x0000_s1026" style="position:absolute;margin-left:37.65pt;margin-top:346.7pt;width:365.05pt;height:10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" filled="f" strokecolor="#0070c0" strokeweight="4.5pt">
                <v:stroke joinstyle="miter"/>
              </v:roundrect>
            </w:pict>
          </mc:Fallback>
        </mc:AlternateContent>
      </w:r>
      <w:r w:rsidR="00FD2CE9">
        <w:br w:type="page"/>
      </w:r>
    </w:p>
    <w:p w14:paraId="4A0C444C" w14:textId="7A88E092" w:rsidR="00FD2CE9" w:rsidRDefault="00F42A43">
      <w:r w:rsidRPr="009B06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17F30" wp14:editId="35A4E15E">
                <wp:simplePos x="0" y="0"/>
                <wp:positionH relativeFrom="column">
                  <wp:posOffset>5570855</wp:posOffset>
                </wp:positionH>
                <wp:positionV relativeFrom="paragraph">
                  <wp:posOffset>-308610</wp:posOffset>
                </wp:positionV>
                <wp:extent cx="4636135" cy="4780280"/>
                <wp:effectExtent l="19050" t="19050" r="31115" b="39370"/>
                <wp:wrapNone/>
                <wp:docPr id="952" name="Rectangle: Rounded Corners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900F8" id="Rectangle: Rounded Corners 952" o:spid="_x0000_s1026" style="position:absolute;margin-left:438.65pt;margin-top:-24.3pt;width:365.05pt;height:376.4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" filled="f" strokecolor="#0070c0" strokeweight="4.5pt">
                <v:stroke joinstyle="miter"/>
              </v:roundrect>
            </w:pict>
          </mc:Fallback>
        </mc:AlternateContent>
      </w:r>
      <w:r w:rsidRPr="009B062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1947BB" wp14:editId="17639214">
                <wp:simplePos x="0" y="0"/>
                <wp:positionH relativeFrom="column">
                  <wp:posOffset>577215</wp:posOffset>
                </wp:positionH>
                <wp:positionV relativeFrom="paragraph">
                  <wp:posOffset>-288925</wp:posOffset>
                </wp:positionV>
                <wp:extent cx="4636135" cy="4780280"/>
                <wp:effectExtent l="19050" t="19050" r="31115" b="39370"/>
                <wp:wrapNone/>
                <wp:docPr id="950" name="Rectangle: Rounded Corners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8DD429" id="Rectangle: Rounded Corners 950" o:spid="_x0000_s1026" style="position:absolute;margin-left:45.45pt;margin-top:-22.75pt;width:365.05pt;height:376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" filled="f" strokecolor="#0070c0" strokeweight="4.5pt">
                <v:stroke joinstyle="miter"/>
              </v:roundrect>
            </w:pict>
          </mc:Fallback>
        </mc:AlternateContent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E6FAD6" wp14:editId="2AF07D0E">
                <wp:simplePos x="0" y="0"/>
                <wp:positionH relativeFrom="column">
                  <wp:posOffset>5934944</wp:posOffset>
                </wp:positionH>
                <wp:positionV relativeFrom="paragraph">
                  <wp:posOffset>468</wp:posOffset>
                </wp:positionV>
                <wp:extent cx="3930015" cy="4090670"/>
                <wp:effectExtent l="0" t="0" r="0" b="5080"/>
                <wp:wrapSquare wrapText="bothSides"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3E9C" w14:textId="49BF368B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C5600" wp14:editId="25197F8E">
                                  <wp:extent cx="2488565" cy="3990340"/>
                                  <wp:effectExtent l="0" t="0" r="6985" b="0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" name="Shocke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565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FAD6" id="_x0000_s1038" type="#_x0000_t202" style="position:absolute;margin-left:467.3pt;margin-top:.05pt;width:309.45pt;height:32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" filled="f" stroked="f">
                <v:textbox>
                  <w:txbxContent>
                    <w:p w14:paraId="5CAD3E9C" w14:textId="49BF368B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C5600" wp14:editId="25197F8E">
                            <wp:extent cx="2488565" cy="3990340"/>
                            <wp:effectExtent l="0" t="0" r="6985" b="0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8" name="Shocked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565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3F108" w14:textId="2366D834" w:rsidR="00FD2CE9" w:rsidRDefault="009365EA">
      <w:r w:rsidRPr="009365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9566EC" wp14:editId="243EA4DB">
                <wp:simplePos x="0" y="0"/>
                <wp:positionH relativeFrom="column">
                  <wp:posOffset>5949950</wp:posOffset>
                </wp:positionH>
                <wp:positionV relativeFrom="paragraph">
                  <wp:posOffset>648335</wp:posOffset>
                </wp:positionV>
                <wp:extent cx="3826510" cy="35877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27557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566EC" id="Text Box 8" o:spid="_x0000_s1039" type="#_x0000_t202" style="position:absolute;margin-left:468.5pt;margin-top:51.05pt;width:301.3pt;height:28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" filled="f" stroked="f">
                <v:textbox>
                  <w:txbxContent>
                    <w:p w14:paraId="44E27557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9365E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6FD905" wp14:editId="55EA5861">
                <wp:simplePos x="0" y="0"/>
                <wp:positionH relativeFrom="column">
                  <wp:posOffset>974463</wp:posOffset>
                </wp:positionH>
                <wp:positionV relativeFrom="paragraph">
                  <wp:posOffset>652070</wp:posOffset>
                </wp:positionV>
                <wp:extent cx="3826510" cy="35877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4E77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FD905" id="Text Box 7" o:spid="_x0000_s1040" type="#_x0000_t202" style="position:absolute;margin-left:76.75pt;margin-top:51.35pt;width:301.3pt;height:28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" filled="f" stroked="f">
                <v:textbox>
                  <w:txbxContent>
                    <w:p w14:paraId="5C4B4E77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B08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F2B29" wp14:editId="38BC687B">
                <wp:simplePos x="0" y="0"/>
                <wp:positionH relativeFrom="column">
                  <wp:posOffset>5699583</wp:posOffset>
                </wp:positionH>
                <wp:positionV relativeFrom="paragraph">
                  <wp:posOffset>4664355</wp:posOffset>
                </wp:positionV>
                <wp:extent cx="4378325" cy="972820"/>
                <wp:effectExtent l="0" t="0" r="3175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1AA4" w14:textId="4B85D8F1" w:rsidR="00FD2CE9" w:rsidRPr="00F42A43" w:rsidRDefault="005B08BA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I just saw two cars bump into each other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F2B29" id="_x0000_s1041" type="#_x0000_t202" style="position:absolute;margin-left:448.8pt;margin-top:367.25pt;width:344.75pt;height:7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" stroked="f">
                <v:textbox style="mso-fit-shape-to-text:t">
                  <w:txbxContent>
                    <w:p w14:paraId="6B201AA4" w14:textId="4B85D8F1" w:rsidR="00FD2CE9" w:rsidRPr="00F42A43" w:rsidRDefault="005B08BA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I just saw two cars bump into each other!”</w:t>
                      </w:r>
                    </w:p>
                  </w:txbxContent>
                </v:textbox>
              </v:shape>
            </w:pict>
          </mc:Fallback>
        </mc:AlternateContent>
      </w:r>
      <w:r w:rsidR="005B08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83EDE" wp14:editId="2F00FAA5">
                <wp:simplePos x="0" y="0"/>
                <wp:positionH relativeFrom="column">
                  <wp:posOffset>704850</wp:posOffset>
                </wp:positionH>
                <wp:positionV relativeFrom="paragraph">
                  <wp:posOffset>4664356</wp:posOffset>
                </wp:positionV>
                <wp:extent cx="4378960" cy="973455"/>
                <wp:effectExtent l="0" t="0" r="254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ECCAB" w14:textId="5510BE37" w:rsidR="00FD2CE9" w:rsidRPr="00F42A43" w:rsidRDefault="005B08BA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I was walking with my Daddy when a big dog barked at me very loudly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3EDE" id="_x0000_s1042" type="#_x0000_t202" style="position:absolute;margin-left:55.5pt;margin-top:367.25pt;width:344.8pt;height:76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" stroked="f">
                <v:textbox style="mso-fit-shape-to-text:t">
                  <w:txbxContent>
                    <w:p w14:paraId="1C3ECCAB" w14:textId="5510BE37" w:rsidR="00FD2CE9" w:rsidRPr="00F42A43" w:rsidRDefault="005B08BA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I was walking with my Daddy when a big dog barked at me very loudly!”</w:t>
                      </w:r>
                    </w:p>
                  </w:txbxContent>
                </v:textbox>
              </v:shape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FA53C3" wp14:editId="539C5C1D">
                <wp:simplePos x="0" y="0"/>
                <wp:positionH relativeFrom="column">
                  <wp:posOffset>5570855</wp:posOffset>
                </wp:positionH>
                <wp:positionV relativeFrom="paragraph">
                  <wp:posOffset>4381500</wp:posOffset>
                </wp:positionV>
                <wp:extent cx="4636135" cy="1282700"/>
                <wp:effectExtent l="19050" t="19050" r="31115" b="31750"/>
                <wp:wrapNone/>
                <wp:docPr id="953" name="Rectangle: Rounded Corners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894DE" id="Rectangle: Rounded Corners 953" o:spid="_x0000_s1026" style="position:absolute;margin-left:438.65pt;margin-top:345pt;width:365.05pt;height:10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" filled="f" strokecolor="#0070c0" strokeweight="4.5pt">
                <v:stroke joinstyle="miter"/>
              </v:roundrect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CB1849" wp14:editId="3086AC03">
                <wp:simplePos x="0" y="0"/>
                <wp:positionH relativeFrom="column">
                  <wp:posOffset>563245</wp:posOffset>
                </wp:positionH>
                <wp:positionV relativeFrom="paragraph">
                  <wp:posOffset>4392295</wp:posOffset>
                </wp:positionV>
                <wp:extent cx="4636135" cy="1282700"/>
                <wp:effectExtent l="19050" t="19050" r="31115" b="31750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58ACD" id="Rectangle: Rounded Corners 951" o:spid="_x0000_s1026" style="position:absolute;margin-left:44.35pt;margin-top:345.85pt;width:365.05pt;height:10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" filled="f" strokecolor="#0070c0" strokeweight="4.5pt">
                <v:stroke joinstyle="miter"/>
              </v:roundrect>
            </w:pict>
          </mc:Fallback>
        </mc:AlternateContent>
      </w:r>
      <w:r w:rsidR="00F42A43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49543A" wp14:editId="3981C303">
                <wp:simplePos x="0" y="0"/>
                <wp:positionH relativeFrom="column">
                  <wp:posOffset>935414</wp:posOffset>
                </wp:positionH>
                <wp:positionV relativeFrom="paragraph">
                  <wp:posOffset>11430</wp:posOffset>
                </wp:positionV>
                <wp:extent cx="3930015" cy="4090670"/>
                <wp:effectExtent l="0" t="0" r="0" b="5080"/>
                <wp:wrapSquare wrapText="bothSides"/>
                <wp:docPr id="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1E2C" w14:textId="04C39010" w:rsidR="001710BF" w:rsidRDefault="00114C4E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A68FD" wp14:editId="555DACA3">
                                  <wp:extent cx="3738245" cy="3317875"/>
                                  <wp:effectExtent l="0" t="0" r="0" b="0"/>
                                  <wp:docPr id="927" name="Picture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7" name="Scared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245" cy="331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543A" id="_x0000_s1043" type="#_x0000_t202" style="position:absolute;margin-left:73.65pt;margin-top:.9pt;width:309.45pt;height:322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" filled="f" stroked="f">
                <v:textbox>
                  <w:txbxContent>
                    <w:p w14:paraId="516B1E2C" w14:textId="04C39010" w:rsidR="001710BF" w:rsidRDefault="00114C4E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A68FD" wp14:editId="555DACA3">
                            <wp:extent cx="3738245" cy="3317875"/>
                            <wp:effectExtent l="0" t="0" r="0" b="0"/>
                            <wp:docPr id="927" name="Picture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7" name="Scared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245" cy="331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CE9">
        <w:br w:type="page"/>
      </w:r>
    </w:p>
    <w:p w14:paraId="2AC83927" w14:textId="455A6F35" w:rsidR="00FD2CE9" w:rsidRDefault="00F42A43">
      <w:r w:rsidRPr="009B06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7BF554" wp14:editId="09558A34">
                <wp:simplePos x="0" y="0"/>
                <wp:positionH relativeFrom="column">
                  <wp:posOffset>5486400</wp:posOffset>
                </wp:positionH>
                <wp:positionV relativeFrom="paragraph">
                  <wp:posOffset>-308610</wp:posOffset>
                </wp:positionV>
                <wp:extent cx="4636135" cy="4780280"/>
                <wp:effectExtent l="19050" t="19050" r="31115" b="39370"/>
                <wp:wrapNone/>
                <wp:docPr id="956" name="Rectangle: Rounded Corners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AB6DE6" id="Rectangle: Rounded Corners 956" o:spid="_x0000_s1026" style="position:absolute;margin-left:6in;margin-top:-24.3pt;width:365.05pt;height:376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" filled="f" strokecolor="#0070c0" strokeweight="4.5pt">
                <v:stroke joinstyle="miter"/>
              </v:roundrect>
            </w:pict>
          </mc:Fallback>
        </mc:AlternateContent>
      </w:r>
      <w:r w:rsidRPr="009B06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70373A" wp14:editId="03D1C8CC">
                <wp:simplePos x="0" y="0"/>
                <wp:positionH relativeFrom="column">
                  <wp:posOffset>478155</wp:posOffset>
                </wp:positionH>
                <wp:positionV relativeFrom="paragraph">
                  <wp:posOffset>-297815</wp:posOffset>
                </wp:positionV>
                <wp:extent cx="4636135" cy="4780280"/>
                <wp:effectExtent l="19050" t="19050" r="31115" b="39370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15887" id="Rectangle: Rounded Corners 954" o:spid="_x0000_s1026" style="position:absolute;margin-left:37.65pt;margin-top:-23.45pt;width:365.05pt;height:376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" filled="f" strokecolor="#0070c0" strokeweight="4.5pt">
                <v:stroke joinstyle="miter"/>
              </v:roundrect>
            </w:pict>
          </mc:Fallback>
        </mc:AlternateContent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BD8F08" wp14:editId="07FEF0B2">
                <wp:simplePos x="0" y="0"/>
                <wp:positionH relativeFrom="column">
                  <wp:posOffset>5886817</wp:posOffset>
                </wp:positionH>
                <wp:positionV relativeFrom="paragraph">
                  <wp:posOffset>501</wp:posOffset>
                </wp:positionV>
                <wp:extent cx="3930015" cy="4090670"/>
                <wp:effectExtent l="0" t="0" r="0" b="508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6768" w14:textId="38C1B74E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1FB0E" wp14:editId="52447A83">
                                  <wp:extent cx="2781300" cy="3990340"/>
                                  <wp:effectExtent l="0" t="0" r="0" b="0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0" name="Tire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300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8F08" id="_x0000_s1044" type="#_x0000_t202" style="position:absolute;margin-left:463.55pt;margin-top:.05pt;width:309.45pt;height:322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" filled="f" stroked="f">
                <v:textbox>
                  <w:txbxContent>
                    <w:p w14:paraId="31CC6768" w14:textId="38C1B74E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1FB0E" wp14:editId="52447A83">
                            <wp:extent cx="2781300" cy="3990340"/>
                            <wp:effectExtent l="0" t="0" r="0" b="0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0" name="Tire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300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BBC496" wp14:editId="290719D6">
                <wp:simplePos x="0" y="0"/>
                <wp:positionH relativeFrom="column">
                  <wp:posOffset>833755</wp:posOffset>
                </wp:positionH>
                <wp:positionV relativeFrom="paragraph">
                  <wp:posOffset>0</wp:posOffset>
                </wp:positionV>
                <wp:extent cx="3930015" cy="4090670"/>
                <wp:effectExtent l="0" t="0" r="0" b="508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8C1F" w14:textId="0A1AAFEB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B9107" wp14:editId="3F9FBA52">
                                  <wp:extent cx="3738245" cy="3832225"/>
                                  <wp:effectExtent l="0" t="0" r="0" b="0"/>
                                  <wp:docPr id="929" name="Pictur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9" name="Shy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245" cy="383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C496" id="_x0000_s1045" type="#_x0000_t202" style="position:absolute;margin-left:65.65pt;margin-top:0;width:309.45pt;height:32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" filled="f" stroked="f">
                <v:textbox>
                  <w:txbxContent>
                    <w:p w14:paraId="667B8C1F" w14:textId="0A1AAFEB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B9107" wp14:editId="3F9FBA52">
                            <wp:extent cx="3738245" cy="3832225"/>
                            <wp:effectExtent l="0" t="0" r="0" b="0"/>
                            <wp:docPr id="929" name="Picture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9" name="Shy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245" cy="383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C5E60" w14:textId="2AFF1337" w:rsidR="00FD2CE9" w:rsidRDefault="009365EA">
      <w:r w:rsidRPr="009365E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335373" wp14:editId="6B15E189">
                <wp:simplePos x="0" y="0"/>
                <wp:positionH relativeFrom="column">
                  <wp:posOffset>5866130</wp:posOffset>
                </wp:positionH>
                <wp:positionV relativeFrom="paragraph">
                  <wp:posOffset>648970</wp:posOffset>
                </wp:positionV>
                <wp:extent cx="3826510" cy="35877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0BE02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35373" id="Text Box 10" o:spid="_x0000_s1046" type="#_x0000_t202" style="position:absolute;margin-left:461.9pt;margin-top:51.1pt;width:301.3pt;height:282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" filled="f" stroked="f">
                <v:textbox>
                  <w:txbxContent>
                    <w:p w14:paraId="09C0BE02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9365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1026F7" wp14:editId="01DDA660">
                <wp:simplePos x="0" y="0"/>
                <wp:positionH relativeFrom="column">
                  <wp:posOffset>890868</wp:posOffset>
                </wp:positionH>
                <wp:positionV relativeFrom="paragraph">
                  <wp:posOffset>652481</wp:posOffset>
                </wp:positionV>
                <wp:extent cx="3826510" cy="3588291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1BBC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26F7" id="Text Box 9" o:spid="_x0000_s1047" type="#_x0000_t202" style="position:absolute;margin-left:70.15pt;margin-top:51.4pt;width:301.3pt;height:28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" filled="f" stroked="f">
                <v:textbox>
                  <w:txbxContent>
                    <w:p w14:paraId="12471BBC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5B08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9BD53" wp14:editId="2F087D8A">
                <wp:simplePos x="0" y="0"/>
                <wp:positionH relativeFrom="column">
                  <wp:posOffset>5566410</wp:posOffset>
                </wp:positionH>
                <wp:positionV relativeFrom="paragraph">
                  <wp:posOffset>4626728</wp:posOffset>
                </wp:positionV>
                <wp:extent cx="4378960" cy="973455"/>
                <wp:effectExtent l="0" t="0" r="254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1E0EF" w14:textId="300B3A73" w:rsidR="00FD2CE9" w:rsidRPr="00F42A43" w:rsidRDefault="005B08BA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My baby sister cried all last night. I kept waking up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BD53" id="_x0000_s1048" type="#_x0000_t202" style="position:absolute;margin-left:438.3pt;margin-top:364.3pt;width:344.8pt;height:76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" stroked="f">
                <v:textbox style="mso-fit-shape-to-text:t">
                  <w:txbxContent>
                    <w:p w14:paraId="4681E0EF" w14:textId="300B3A73" w:rsidR="00FD2CE9" w:rsidRPr="00F42A43" w:rsidRDefault="005B08BA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My baby sister cried all last night. I kept waking up!”</w:t>
                      </w:r>
                    </w:p>
                  </w:txbxContent>
                </v:textbox>
              </v:shape>
            </w:pict>
          </mc:Fallback>
        </mc:AlternateContent>
      </w:r>
      <w:r w:rsidR="005B08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7665E" wp14:editId="73C4E61B">
                <wp:simplePos x="0" y="0"/>
                <wp:positionH relativeFrom="column">
                  <wp:posOffset>593090</wp:posOffset>
                </wp:positionH>
                <wp:positionV relativeFrom="paragraph">
                  <wp:posOffset>4647993</wp:posOffset>
                </wp:positionV>
                <wp:extent cx="4378929" cy="973418"/>
                <wp:effectExtent l="0" t="0" r="317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29" cy="973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3C12" w14:textId="0EEED617" w:rsidR="00FD2CE9" w:rsidRPr="00F42A43" w:rsidRDefault="005B08BA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I just started in my new class and I don’t know anyon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7665E" id="_x0000_s1049" type="#_x0000_t202" style="position:absolute;margin-left:46.7pt;margin-top:366pt;width:344.8pt;height:76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" stroked="f">
                <v:textbox style="mso-fit-shape-to-text:t">
                  <w:txbxContent>
                    <w:p w14:paraId="457E3C12" w14:textId="0EEED617" w:rsidR="00FD2CE9" w:rsidRPr="00F42A43" w:rsidRDefault="005B08BA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I just started in my new class and I don’t know anyone.”</w:t>
                      </w:r>
                    </w:p>
                  </w:txbxContent>
                </v:textbox>
              </v:shape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65FF24" wp14:editId="63BC84E1">
                <wp:simplePos x="0" y="0"/>
                <wp:positionH relativeFrom="column">
                  <wp:posOffset>5486400</wp:posOffset>
                </wp:positionH>
                <wp:positionV relativeFrom="paragraph">
                  <wp:posOffset>4381500</wp:posOffset>
                </wp:positionV>
                <wp:extent cx="4636135" cy="1282700"/>
                <wp:effectExtent l="19050" t="19050" r="31115" b="31750"/>
                <wp:wrapNone/>
                <wp:docPr id="957" name="Rectangle: Rounded Corners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DF7D7" id="Rectangle: Rounded Corners 957" o:spid="_x0000_s1026" style="position:absolute;margin-left:6in;margin-top:345pt;width:365.05pt;height:10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" filled="f" strokecolor="#0070c0" strokeweight="4.5pt">
                <v:stroke joinstyle="miter"/>
              </v:roundrect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DD7532" wp14:editId="52429B4E">
                <wp:simplePos x="0" y="0"/>
                <wp:positionH relativeFrom="column">
                  <wp:posOffset>478155</wp:posOffset>
                </wp:positionH>
                <wp:positionV relativeFrom="paragraph">
                  <wp:posOffset>4392295</wp:posOffset>
                </wp:positionV>
                <wp:extent cx="4636135" cy="1282700"/>
                <wp:effectExtent l="19050" t="19050" r="31115" b="3175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33DEC" id="Rectangle: Rounded Corners 955" o:spid="_x0000_s1026" style="position:absolute;margin-left:37.65pt;margin-top:345.85pt;width:365.05pt;height:10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" filled="f" strokecolor="#0070c0" strokeweight="4.5pt">
                <v:stroke joinstyle="miter"/>
              </v:roundrect>
            </w:pict>
          </mc:Fallback>
        </mc:AlternateContent>
      </w:r>
      <w:r w:rsidR="00FD2CE9">
        <w:br w:type="page"/>
      </w:r>
    </w:p>
    <w:p w14:paraId="221152AE" w14:textId="59F7CF76" w:rsidR="006F55E5" w:rsidRDefault="00F0216C">
      <w:r w:rsidRPr="009B06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1A3333" wp14:editId="2097203E">
                <wp:simplePos x="0" y="0"/>
                <wp:positionH relativeFrom="column">
                  <wp:posOffset>5390515</wp:posOffset>
                </wp:positionH>
                <wp:positionV relativeFrom="paragraph">
                  <wp:posOffset>-263525</wp:posOffset>
                </wp:positionV>
                <wp:extent cx="4636135" cy="4780280"/>
                <wp:effectExtent l="19050" t="19050" r="31115" b="39370"/>
                <wp:wrapNone/>
                <wp:docPr id="960" name="Rectangle: Rounded Corners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D43A4" id="Rectangle: Rounded Corners 960" o:spid="_x0000_s1026" style="position:absolute;margin-left:424.45pt;margin-top:-20.75pt;width:365.05pt;height:376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" filled="f" strokecolor="#0070c0" strokeweight="4.5pt">
                <v:stroke joinstyle="miter"/>
              </v:roundrect>
            </w:pict>
          </mc:Fallback>
        </mc:AlternateContent>
      </w:r>
      <w:r w:rsidR="009365EA" w:rsidRPr="009365E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6C6598" wp14:editId="326E59D6">
                <wp:simplePos x="0" y="0"/>
                <wp:positionH relativeFrom="column">
                  <wp:posOffset>5861050</wp:posOffset>
                </wp:positionH>
                <wp:positionV relativeFrom="paragraph">
                  <wp:posOffset>969010</wp:posOffset>
                </wp:positionV>
                <wp:extent cx="3826510" cy="358775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8E8C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C6598" id="Text Box 13" o:spid="_x0000_s1050" type="#_x0000_t202" style="position:absolute;margin-left:461.5pt;margin-top:76.3pt;width:301.3pt;height:28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" filled="f" stroked="f">
                <v:textbox>
                  <w:txbxContent>
                    <w:p w14:paraId="64D38E8C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365EA" w:rsidRPr="009365E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0577F8" wp14:editId="42539768">
                <wp:simplePos x="0" y="0"/>
                <wp:positionH relativeFrom="column">
                  <wp:posOffset>885265</wp:posOffset>
                </wp:positionH>
                <wp:positionV relativeFrom="paragraph">
                  <wp:posOffset>972484</wp:posOffset>
                </wp:positionV>
                <wp:extent cx="3826510" cy="3588291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3588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A30E4" w14:textId="77777777" w:rsidR="009365EA" w:rsidRPr="009365EA" w:rsidRDefault="009365EA" w:rsidP="009365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5EA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>
                            <a:gd name="adj" fmla="val 75547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577F8" id="Text Box 12" o:spid="_x0000_s1051" type="#_x0000_t202" style="position:absolute;margin-left:69.7pt;margin-top:76.55pt;width:301.3pt;height:28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" filled="f" stroked="f">
                <v:textbox>
                  <w:txbxContent>
                    <w:p w14:paraId="417A30E4" w14:textId="77777777" w:rsidR="009365EA" w:rsidRPr="009365EA" w:rsidRDefault="009365EA" w:rsidP="009365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5EA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214ADF" wp14:editId="04815969">
                <wp:simplePos x="0" y="0"/>
                <wp:positionH relativeFrom="column">
                  <wp:posOffset>5486400</wp:posOffset>
                </wp:positionH>
                <wp:positionV relativeFrom="paragraph">
                  <wp:posOffset>4699000</wp:posOffset>
                </wp:positionV>
                <wp:extent cx="4636135" cy="1282700"/>
                <wp:effectExtent l="19050" t="19050" r="31115" b="31750"/>
                <wp:wrapNone/>
                <wp:docPr id="961" name="Rectangle: Rounded Corners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64BF3" id="Rectangle: Rounded Corners 961" o:spid="_x0000_s1026" style="position:absolute;margin-left:6in;margin-top:370pt;width:365.05pt;height:101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" filled="f" strokecolor="#0070c0" strokeweight="4.5pt">
                <v:stroke joinstyle="miter"/>
              </v:roundrect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75EE14" wp14:editId="32EF27C6">
                <wp:simplePos x="0" y="0"/>
                <wp:positionH relativeFrom="column">
                  <wp:posOffset>478155</wp:posOffset>
                </wp:positionH>
                <wp:positionV relativeFrom="paragraph">
                  <wp:posOffset>4699000</wp:posOffset>
                </wp:positionV>
                <wp:extent cx="4636135" cy="1282700"/>
                <wp:effectExtent l="19050" t="19050" r="31115" b="31750"/>
                <wp:wrapNone/>
                <wp:docPr id="959" name="Rectangle: Rounded Corners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BE72D" id="Rectangle: Rounded Corners 959" o:spid="_x0000_s1026" style="position:absolute;margin-left:37.65pt;margin-top:370pt;width:365.05pt;height:10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" filled="f" strokecolor="#0070c0" strokeweight="4.5pt">
                <v:stroke joinstyle="miter"/>
              </v:roundrect>
            </w:pict>
          </mc:Fallback>
        </mc:AlternateContent>
      </w:r>
      <w:r w:rsidR="00F42A43" w:rsidRPr="009B06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CFC88" wp14:editId="7C3A021E">
                <wp:simplePos x="0" y="0"/>
                <wp:positionH relativeFrom="column">
                  <wp:posOffset>478155</wp:posOffset>
                </wp:positionH>
                <wp:positionV relativeFrom="paragraph">
                  <wp:posOffset>-266065</wp:posOffset>
                </wp:positionV>
                <wp:extent cx="4636135" cy="4780280"/>
                <wp:effectExtent l="19050" t="19050" r="31115" b="39370"/>
                <wp:wrapNone/>
                <wp:docPr id="958" name="Rectangle: Rounded Corners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135" cy="4780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27274" id="Rectangle: Rounded Corners 958" o:spid="_x0000_s1026" style="position:absolute;margin-left:37.65pt;margin-top:-20.95pt;width:365.05pt;height:376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" filled="f" strokecolor="#0070c0" strokeweight="4.5pt">
                <v:stroke joinstyle="miter"/>
              </v:roundrect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6A5072" wp14:editId="24CA6BAC">
                <wp:simplePos x="0" y="0"/>
                <wp:positionH relativeFrom="column">
                  <wp:posOffset>5566410</wp:posOffset>
                </wp:positionH>
                <wp:positionV relativeFrom="paragraph">
                  <wp:posOffset>4843559</wp:posOffset>
                </wp:positionV>
                <wp:extent cx="4378929" cy="973418"/>
                <wp:effectExtent l="0" t="0" r="3175" b="0"/>
                <wp:wrapNone/>
                <wp:docPr id="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29" cy="973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FDAEC" w14:textId="563A91CC" w:rsidR="00FD2CE9" w:rsidRPr="00F42A43" w:rsidRDefault="005B08BA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“I had just finished a drawing when one of the other children scribbled on i</w:t>
                            </w:r>
                            <w:r w:rsidR="00434DA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t.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..and then they laughed!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A5072" id="_x0000_s1052" type="#_x0000_t202" style="position:absolute;margin-left:438.3pt;margin-top:381.4pt;width:344.8pt;height:7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XWJQIAACU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" stroked="f">
                <v:textbox style="mso-fit-shape-to-text:t">
                  <w:txbxContent>
                    <w:p w14:paraId="5A6FDAEC" w14:textId="563A91CC" w:rsidR="00FD2CE9" w:rsidRPr="00F42A43" w:rsidRDefault="005B08BA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“I had just finished a drawing when one of the other children scribbled on i</w:t>
                      </w:r>
                      <w:r w:rsidR="00434DA8">
                        <w:rPr>
                          <w:rFonts w:ascii="Convergence" w:hAnsi="Convergence"/>
                          <w:sz w:val="36"/>
                          <w:szCs w:val="36"/>
                        </w:rPr>
                        <w:t>t.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..and then they laughed!!”</w:t>
                      </w:r>
                    </w:p>
                  </w:txbxContent>
                </v:textbox>
              </v:shape>
            </w:pict>
          </mc:Fallback>
        </mc:AlternateContent>
      </w:r>
      <w:r w:rsidR="009B06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47D2CA" wp14:editId="04917D74">
                <wp:simplePos x="0" y="0"/>
                <wp:positionH relativeFrom="column">
                  <wp:posOffset>593090</wp:posOffset>
                </wp:positionH>
                <wp:positionV relativeFrom="paragraph">
                  <wp:posOffset>4848298</wp:posOffset>
                </wp:positionV>
                <wp:extent cx="4378960" cy="973455"/>
                <wp:effectExtent l="0" t="0" r="2540" b="0"/>
                <wp:wrapNone/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084D" w14:textId="3765260E" w:rsidR="00FD2CE9" w:rsidRPr="00F42A43" w:rsidRDefault="005B08BA" w:rsidP="00FD2CE9">
                            <w:pPr>
                              <w:jc w:val="center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“My pet cat has to go the vets for an operation. I </w:t>
                            </w:r>
                            <w:r w:rsidR="00434DA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really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hope she </w:t>
                            </w:r>
                            <w:r w:rsidR="00434DA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is going to </w:t>
                            </w:r>
                            <w:r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be okay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7D2CA" id="_x0000_s1053" type="#_x0000_t202" style="position:absolute;margin-left:46.7pt;margin-top:381.75pt;width:344.8pt;height:7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" stroked="f">
                <v:textbox style="mso-fit-shape-to-text:t">
                  <w:txbxContent>
                    <w:p w14:paraId="7A3C084D" w14:textId="3765260E" w:rsidR="00FD2CE9" w:rsidRPr="00F42A43" w:rsidRDefault="005B08BA" w:rsidP="00FD2CE9">
                      <w:pPr>
                        <w:jc w:val="center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“My pet cat has to go the vets for an operation. I </w:t>
                      </w:r>
                      <w:r w:rsidR="00434DA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really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hope she </w:t>
                      </w:r>
                      <w:r w:rsidR="00434DA8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is going to </w:t>
                      </w:r>
                      <w:r>
                        <w:rPr>
                          <w:rFonts w:ascii="Convergence" w:hAnsi="Convergence"/>
                          <w:sz w:val="36"/>
                          <w:szCs w:val="36"/>
                        </w:rPr>
                        <w:t>be okay.”</w:t>
                      </w:r>
                    </w:p>
                  </w:txbxContent>
                </v:textbox>
              </v:shape>
            </w:pict>
          </mc:Fallback>
        </mc:AlternateContent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22D7F6" wp14:editId="2D786E61">
                <wp:simplePos x="0" y="0"/>
                <wp:positionH relativeFrom="column">
                  <wp:posOffset>5806100</wp:posOffset>
                </wp:positionH>
                <wp:positionV relativeFrom="paragraph">
                  <wp:posOffset>0</wp:posOffset>
                </wp:positionV>
                <wp:extent cx="3930015" cy="4090670"/>
                <wp:effectExtent l="0" t="0" r="0" b="5080"/>
                <wp:wrapSquare wrapText="bothSides"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300A" w14:textId="7FD8DFDD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11832" wp14:editId="47124254">
                                  <wp:extent cx="3519377" cy="3744158"/>
                                  <wp:effectExtent l="0" t="0" r="5080" b="8890"/>
                                  <wp:docPr id="944" name="Pictur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2" name="Angry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2288" cy="3747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D7F6" id="_x0000_s1054" type="#_x0000_t202" style="position:absolute;margin-left:457.15pt;margin-top:0;width:309.45pt;height:322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" filled="f" stroked="f">
                <v:textbox>
                  <w:txbxContent>
                    <w:p w14:paraId="03AD300A" w14:textId="7FD8DFDD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11832" wp14:editId="47124254">
                            <wp:extent cx="3519377" cy="3744158"/>
                            <wp:effectExtent l="0" t="0" r="5080" b="8890"/>
                            <wp:docPr id="944" name="Picture 9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2" name="Angry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2288" cy="3747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622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CAD1BC" wp14:editId="04AFA89D">
                <wp:simplePos x="0" y="0"/>
                <wp:positionH relativeFrom="column">
                  <wp:posOffset>849291</wp:posOffset>
                </wp:positionH>
                <wp:positionV relativeFrom="paragraph">
                  <wp:posOffset>42781</wp:posOffset>
                </wp:positionV>
                <wp:extent cx="3930015" cy="4090670"/>
                <wp:effectExtent l="0" t="0" r="0" b="5080"/>
                <wp:wrapSquare wrapText="bothSides"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E772F" w14:textId="48E2A4EF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E32AD" wp14:editId="27C30ADC">
                                  <wp:extent cx="2755265" cy="3990340"/>
                                  <wp:effectExtent l="0" t="0" r="6985" b="0"/>
                                  <wp:docPr id="945" name="Picture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1" name="Worried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5265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D1BC" id="_x0000_s1055" type="#_x0000_t202" style="position:absolute;margin-left:66.85pt;margin-top:3.35pt;width:309.45pt;height:322.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" filled="f" stroked="f">
                <v:textbox>
                  <w:txbxContent>
                    <w:p w14:paraId="449E772F" w14:textId="48E2A4EF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DE32AD" wp14:editId="27C30ADC">
                            <wp:extent cx="2755265" cy="3990340"/>
                            <wp:effectExtent l="0" t="0" r="6985" b="0"/>
                            <wp:docPr id="945" name="Picture 9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1" name="Worried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5265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F55E5" w:rsidSect="001F0DF8">
      <w:headerReference w:type="default" r:id="rId18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1C35" w14:textId="77777777" w:rsidR="00D92839" w:rsidRDefault="00D92839" w:rsidP="00EB5BDC">
      <w:pPr>
        <w:spacing w:after="0" w:line="240" w:lineRule="auto"/>
      </w:pPr>
      <w:r>
        <w:separator/>
      </w:r>
    </w:p>
  </w:endnote>
  <w:endnote w:type="continuationSeparator" w:id="0">
    <w:p w14:paraId="1BE6A7FB" w14:textId="77777777" w:rsidR="00D92839" w:rsidRDefault="00D9283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FB2FE92-62B5-4E59-91E6-6DBE6C06CD3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F2A0082-1620-4DCC-98A1-0EDF95013E2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0CCB781-4E81-4EE7-B916-23C55E2DFCF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0784551-CE40-428C-B21A-6BDBEC5A8B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098C" w14:textId="77777777" w:rsidR="00D92839" w:rsidRDefault="00D92839" w:rsidP="00EB5BDC">
      <w:pPr>
        <w:spacing w:after="0" w:line="240" w:lineRule="auto"/>
      </w:pPr>
      <w:r>
        <w:separator/>
      </w:r>
    </w:p>
  </w:footnote>
  <w:footnote w:type="continuationSeparator" w:id="0">
    <w:p w14:paraId="5C18B486" w14:textId="77777777" w:rsidR="00D92839" w:rsidRDefault="00D9283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0B527C2C" w:rsidR="00EB5BDC" w:rsidRDefault="007B591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B89389" wp14:editId="77B23970">
              <wp:simplePos x="0" y="0"/>
              <wp:positionH relativeFrom="column">
                <wp:posOffset>236855</wp:posOffset>
              </wp:positionH>
              <wp:positionV relativeFrom="paragraph">
                <wp:posOffset>-220980</wp:posOffset>
              </wp:positionV>
              <wp:extent cx="10233025" cy="7158990"/>
              <wp:effectExtent l="0" t="0" r="0" b="381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71" name="Rectangle: Rounded Corners 71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A970" w14:textId="77777777" w:rsidR="007B591E" w:rsidRDefault="007B591E" w:rsidP="007B591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7711026" w14:textId="77777777" w:rsidR="007B591E" w:rsidRDefault="007B591E" w:rsidP="007B591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B89389" id="Group 15" o:spid="_x0000_s1056" style="position:absolute;margin-left:18.65pt;margin-top:-17.4pt;width:805.75pt;height:563.7pt;z-index:251661312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">
              <v:roundrect id="Rectangle: Rounded Corners 71" o:spid="_x0000_s105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2" o:spid="_x0000_s105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C2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u8+/H2JP0BOXgAAAP//AwBQSwECLQAUAAYACAAAACEA2+H2y+4AAACFAQAAEwAAAAAAAAAAAAAA&#10;AAAAAAAAW0NvbnRlbnRfVHlwZXNdLnhtbFBLAQItABQABgAIAAAAIQBa9CxbvwAAABUBAAALAAAA&#10;AAAAAAAAAAAAAB8BAABfcmVscy8ucmVsc1BLAQItABQABgAIAAAAIQC7cKC2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6F00A970" w14:textId="77777777" w:rsidR="007B591E" w:rsidRDefault="007B591E" w:rsidP="007B591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7711026" w14:textId="77777777" w:rsidR="007B591E" w:rsidRDefault="007B591E" w:rsidP="007B591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" o:spid="_x0000_s106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4" o:title=""/>
              </v:shape>
              <v:shape id="Picture 75" o:spid="_x0000_s106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6F44"/>
    <w:rsid w:val="00077EEB"/>
    <w:rsid w:val="00091091"/>
    <w:rsid w:val="000B578C"/>
    <w:rsid w:val="000C2D04"/>
    <w:rsid w:val="000D29A8"/>
    <w:rsid w:val="000E507E"/>
    <w:rsid w:val="000F59D4"/>
    <w:rsid w:val="001124F7"/>
    <w:rsid w:val="00114C4E"/>
    <w:rsid w:val="0013760E"/>
    <w:rsid w:val="001440FB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61566"/>
    <w:rsid w:val="00276B32"/>
    <w:rsid w:val="002876E1"/>
    <w:rsid w:val="002944F4"/>
    <w:rsid w:val="002A66A9"/>
    <w:rsid w:val="002C6A95"/>
    <w:rsid w:val="002E6477"/>
    <w:rsid w:val="00300170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0293"/>
    <w:rsid w:val="003B07AA"/>
    <w:rsid w:val="003D14AB"/>
    <w:rsid w:val="003D28DB"/>
    <w:rsid w:val="003F137E"/>
    <w:rsid w:val="00412C6E"/>
    <w:rsid w:val="00423572"/>
    <w:rsid w:val="004252C6"/>
    <w:rsid w:val="00434DA8"/>
    <w:rsid w:val="00451364"/>
    <w:rsid w:val="00454492"/>
    <w:rsid w:val="0046593C"/>
    <w:rsid w:val="004A63E2"/>
    <w:rsid w:val="004A6450"/>
    <w:rsid w:val="004B0FFB"/>
    <w:rsid w:val="004D73BF"/>
    <w:rsid w:val="004E6B49"/>
    <w:rsid w:val="004F3CE7"/>
    <w:rsid w:val="005669DB"/>
    <w:rsid w:val="0056734D"/>
    <w:rsid w:val="005A079C"/>
    <w:rsid w:val="005A3752"/>
    <w:rsid w:val="005B08BA"/>
    <w:rsid w:val="005B2A13"/>
    <w:rsid w:val="005B41FE"/>
    <w:rsid w:val="005D538C"/>
    <w:rsid w:val="00603397"/>
    <w:rsid w:val="00631F7A"/>
    <w:rsid w:val="00647BC7"/>
    <w:rsid w:val="00682C5F"/>
    <w:rsid w:val="006A0291"/>
    <w:rsid w:val="006C475D"/>
    <w:rsid w:val="006D45BD"/>
    <w:rsid w:val="006F55E5"/>
    <w:rsid w:val="00731CFB"/>
    <w:rsid w:val="00736F85"/>
    <w:rsid w:val="00784775"/>
    <w:rsid w:val="007A3BB4"/>
    <w:rsid w:val="007B591E"/>
    <w:rsid w:val="007B627F"/>
    <w:rsid w:val="007E346E"/>
    <w:rsid w:val="0083340B"/>
    <w:rsid w:val="00875D76"/>
    <w:rsid w:val="00880A21"/>
    <w:rsid w:val="008A043D"/>
    <w:rsid w:val="008B78E0"/>
    <w:rsid w:val="008D5DA0"/>
    <w:rsid w:val="008F423C"/>
    <w:rsid w:val="00931CCE"/>
    <w:rsid w:val="009365EA"/>
    <w:rsid w:val="00970324"/>
    <w:rsid w:val="00985E90"/>
    <w:rsid w:val="00986058"/>
    <w:rsid w:val="009A3846"/>
    <w:rsid w:val="009B0622"/>
    <w:rsid w:val="009B69FE"/>
    <w:rsid w:val="009E4C01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6618"/>
    <w:rsid w:val="00CA2858"/>
    <w:rsid w:val="00CC416F"/>
    <w:rsid w:val="00CE6A9C"/>
    <w:rsid w:val="00CF0E99"/>
    <w:rsid w:val="00D03A8A"/>
    <w:rsid w:val="00D16767"/>
    <w:rsid w:val="00D464F2"/>
    <w:rsid w:val="00D601E2"/>
    <w:rsid w:val="00D92839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262"/>
    <w:rsid w:val="00ED7F4B"/>
    <w:rsid w:val="00EF7095"/>
    <w:rsid w:val="00F0216C"/>
    <w:rsid w:val="00F13B96"/>
    <w:rsid w:val="00F16A4B"/>
    <w:rsid w:val="00F26FC8"/>
    <w:rsid w:val="00F278ED"/>
    <w:rsid w:val="00F42A43"/>
    <w:rsid w:val="00F43A5E"/>
    <w:rsid w:val="00F62BAB"/>
    <w:rsid w:val="00F71316"/>
    <w:rsid w:val="00F870EF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76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F7D0-48E4-46A7-92BB-B387DD75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21T08:03:00Z</cp:lastPrinted>
  <dcterms:created xsi:type="dcterms:W3CDTF">2020-08-21T08:04:00Z</dcterms:created>
  <dcterms:modified xsi:type="dcterms:W3CDTF">2020-08-21T08:04:00Z</dcterms:modified>
</cp:coreProperties>
</file>